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461802" w14:textId="77777777" w:rsidR="00470DD4" w:rsidRDefault="00470DD4" w:rsidP="004258A4">
      <w:pPr>
        <w:jc w:val="center"/>
        <w:rPr>
          <w:b/>
          <w:spacing w:val="20"/>
          <w:sz w:val="28"/>
          <w:szCs w:val="28"/>
        </w:rPr>
      </w:pPr>
    </w:p>
    <w:p w14:paraId="6B5C05D8" w14:textId="77777777" w:rsidR="00E56E10" w:rsidRDefault="00E56E10" w:rsidP="004258A4">
      <w:pPr>
        <w:jc w:val="center"/>
        <w:rPr>
          <w:b/>
          <w:spacing w:val="20"/>
          <w:sz w:val="28"/>
          <w:szCs w:val="28"/>
        </w:rPr>
      </w:pPr>
    </w:p>
    <w:p w14:paraId="7B22464F" w14:textId="77777777" w:rsidR="0047597B" w:rsidRDefault="0047597B" w:rsidP="0047597B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Odvolání proti rozhodnutí o nepřijetí</w:t>
      </w:r>
    </w:p>
    <w:p w14:paraId="18297264" w14:textId="77777777" w:rsidR="00E56E10" w:rsidRPr="004258A4" w:rsidRDefault="00E56E10" w:rsidP="004258A4">
      <w:pPr>
        <w:jc w:val="center"/>
        <w:rPr>
          <w:b/>
          <w:spacing w:val="20"/>
          <w:sz w:val="28"/>
          <w:szCs w:val="28"/>
        </w:rPr>
      </w:pPr>
      <w:bookmarkStart w:id="0" w:name="_GoBack"/>
      <w:bookmarkEnd w:id="0"/>
    </w:p>
    <w:p w14:paraId="1501892F" w14:textId="0A091AD8" w:rsidR="004258A4" w:rsidRDefault="004258A4" w:rsidP="004258A4">
      <w:pPr>
        <w:jc w:val="both"/>
      </w:pPr>
      <w:r>
        <w:t>Jméno, popřípadě jména, a příjmení uchazeče:</w:t>
      </w:r>
      <w:r>
        <w:tab/>
      </w:r>
      <w:r>
        <w:tab/>
      </w:r>
      <w:r w:rsidR="00E56E10">
        <w:t>………………………………</w:t>
      </w:r>
      <w:r>
        <w:t>………………………………………</w:t>
      </w:r>
    </w:p>
    <w:p w14:paraId="15018930" w14:textId="195C8BE2" w:rsidR="004258A4" w:rsidRDefault="004258A4" w:rsidP="004258A4">
      <w:pPr>
        <w:jc w:val="both"/>
      </w:pPr>
      <w:r>
        <w:t xml:space="preserve">Datum narození uchazeče: </w:t>
      </w:r>
      <w:r>
        <w:tab/>
      </w:r>
      <w:r>
        <w:tab/>
      </w:r>
      <w:r>
        <w:tab/>
      </w:r>
      <w:r>
        <w:tab/>
      </w:r>
      <w:r w:rsidR="00E56E10">
        <w:t>………………………………………………………………………</w:t>
      </w:r>
    </w:p>
    <w:p w14:paraId="15018931" w14:textId="56FB4281" w:rsidR="004258A4" w:rsidRDefault="004258A4" w:rsidP="004258A4">
      <w:pPr>
        <w:jc w:val="both"/>
      </w:pPr>
      <w:r>
        <w:t xml:space="preserve">Místo trvalého pobytu uchazeče: </w:t>
      </w:r>
      <w:r>
        <w:tab/>
      </w:r>
      <w:r>
        <w:tab/>
      </w:r>
      <w:r>
        <w:tab/>
      </w:r>
      <w:r w:rsidR="00E56E10">
        <w:t>………………………………………………………………………</w:t>
      </w:r>
    </w:p>
    <w:p w14:paraId="15018932" w14:textId="77777777" w:rsidR="004258A4" w:rsidRDefault="004258A4" w:rsidP="004258A4">
      <w:pPr>
        <w:jc w:val="both"/>
      </w:pPr>
    </w:p>
    <w:p w14:paraId="15018933" w14:textId="77777777" w:rsidR="004258A4" w:rsidRDefault="004258A4" w:rsidP="004258A4">
      <w:pPr>
        <w:jc w:val="both"/>
      </w:pPr>
      <w:r>
        <w:t>Jméno, popřípadě jména, a příjmení</w:t>
      </w:r>
    </w:p>
    <w:p w14:paraId="15018934" w14:textId="471782C4" w:rsidR="004258A4" w:rsidRDefault="004258A4" w:rsidP="004258A4">
      <w:pPr>
        <w:jc w:val="both"/>
      </w:pPr>
      <w:r>
        <w:t>zákonného zástupce nezletilého uchazeče:</w:t>
      </w:r>
      <w:r>
        <w:tab/>
      </w:r>
      <w:r>
        <w:tab/>
      </w:r>
      <w:r w:rsidR="00E56E10">
        <w:t>………………………………………………………………………</w:t>
      </w:r>
    </w:p>
    <w:p w14:paraId="15018935" w14:textId="77777777" w:rsidR="004258A4" w:rsidRDefault="004258A4" w:rsidP="004258A4">
      <w:pPr>
        <w:jc w:val="both"/>
      </w:pPr>
      <w:r>
        <w:t xml:space="preserve">Místo trvalého pobytu </w:t>
      </w:r>
    </w:p>
    <w:p w14:paraId="15018936" w14:textId="6AE52F0C" w:rsidR="004258A4" w:rsidRDefault="004258A4" w:rsidP="004258A4">
      <w:pPr>
        <w:jc w:val="both"/>
      </w:pPr>
      <w:r>
        <w:t>zákonného zástupce nezletilého uchazeče:</w:t>
      </w:r>
      <w:r>
        <w:tab/>
      </w:r>
      <w:r>
        <w:tab/>
      </w:r>
      <w:r w:rsidR="00E56E10">
        <w:t>………………………………………………………………………</w:t>
      </w:r>
    </w:p>
    <w:p w14:paraId="15018937" w14:textId="77777777" w:rsidR="004258A4" w:rsidRDefault="004258A4" w:rsidP="004258A4">
      <w:pPr>
        <w:jc w:val="both"/>
      </w:pPr>
    </w:p>
    <w:p w14:paraId="15018938" w14:textId="77777777" w:rsidR="004258A4" w:rsidRDefault="004258A4" w:rsidP="004258A4">
      <w:pPr>
        <w:jc w:val="both"/>
        <w:rPr>
          <w:rFonts w:cs="Calibri"/>
        </w:rPr>
      </w:pPr>
      <w:r>
        <w:t xml:space="preserve">Podle § 101 písm. b) </w:t>
      </w:r>
      <w:r w:rsidRPr="00E742E2">
        <w:rPr>
          <w:rFonts w:cs="Calibri"/>
        </w:rPr>
        <w:t>zákona č. 500/2004 Sb., správní řád, ve znění pozdějších předpisů,</w:t>
      </w:r>
      <w:r>
        <w:rPr>
          <w:rFonts w:cs="Calibri"/>
        </w:rPr>
        <w:t xml:space="preserve"> žádám</w:t>
      </w:r>
    </w:p>
    <w:p w14:paraId="15018939" w14:textId="77777777" w:rsidR="004258A4" w:rsidRPr="00616F24" w:rsidRDefault="004258A4" w:rsidP="004258A4">
      <w:pPr>
        <w:jc w:val="center"/>
        <w:rPr>
          <w:b/>
        </w:rPr>
      </w:pPr>
      <w:r w:rsidRPr="00616F24">
        <w:rPr>
          <w:b/>
        </w:rPr>
        <w:t>o vydání nového rozhodnutí</w:t>
      </w:r>
    </w:p>
    <w:p w14:paraId="1501893A" w14:textId="77777777" w:rsidR="006E6DE1" w:rsidRDefault="006E6DE1" w:rsidP="006E6DE1">
      <w:pPr>
        <w:spacing w:line="480" w:lineRule="auto"/>
        <w:jc w:val="both"/>
      </w:pPr>
    </w:p>
    <w:p w14:paraId="1501893B" w14:textId="3DDB3DB5" w:rsidR="004258A4" w:rsidRDefault="004258A4" w:rsidP="006E6DE1">
      <w:pPr>
        <w:spacing w:line="480" w:lineRule="auto"/>
        <w:jc w:val="both"/>
      </w:pPr>
      <w:r>
        <w:t>v řízení o přijetí ke vzdělávání ve střední škole</w:t>
      </w:r>
      <w:r w:rsidR="00091672">
        <w:t xml:space="preserve"> </w:t>
      </w:r>
      <w:r w:rsidR="00E56E10" w:rsidRPr="00091672">
        <w:t>……</w:t>
      </w:r>
      <w:r w:rsidR="00E56E10">
        <w:t>…………………………………………</w:t>
      </w:r>
      <w:proofErr w:type="gramStart"/>
      <w:r w:rsidR="00E56E10">
        <w:t>…..</w:t>
      </w:r>
      <w:r w:rsidR="00E56E10" w:rsidRPr="00091672">
        <w:t>…</w:t>
      </w:r>
      <w:proofErr w:type="gramEnd"/>
      <w:r w:rsidR="00E56E10" w:rsidRPr="00091672">
        <w:t>…</w:t>
      </w:r>
      <w:r w:rsidR="00E56E10">
        <w:t>……………………….…</w:t>
      </w:r>
      <w:r w:rsidR="00E56E10" w:rsidRPr="00091672">
        <w:t>,</w:t>
      </w:r>
      <w:r w:rsidR="00E56E10">
        <w:t xml:space="preserve"> </w:t>
      </w:r>
      <w:r>
        <w:t xml:space="preserve">do 1. ročníku oboru vzdělání </w:t>
      </w:r>
      <w:r w:rsidR="00091672" w:rsidRPr="00091672">
        <w:t>……</w:t>
      </w:r>
      <w:r w:rsidR="006E6DE1">
        <w:t>……………………………………………..</w:t>
      </w:r>
      <w:r w:rsidR="00091672" w:rsidRPr="00091672">
        <w:t>……</w:t>
      </w:r>
      <w:r w:rsidR="00091672">
        <w:t>……………………….…</w:t>
      </w:r>
      <w:r w:rsidRPr="00091672">
        <w:t>,</w:t>
      </w:r>
      <w:r>
        <w:t xml:space="preserve"> denní/večerní/dálkové/distanční/kombinované* formy vzdělávání.</w:t>
      </w:r>
      <w:r w:rsidR="008C35AF">
        <w:t xml:space="preserve"> O vydání nového rozhodnutí žádám z toho důvodu, že </w:t>
      </w:r>
      <w:r w:rsidR="008C35AF" w:rsidRPr="006E6DE1">
        <w:rPr>
          <w:b/>
        </w:rPr>
        <w:t xml:space="preserve">jsem </w:t>
      </w:r>
      <w:proofErr w:type="gramStart"/>
      <w:r w:rsidR="008C35AF" w:rsidRPr="006E6DE1">
        <w:rPr>
          <w:b/>
        </w:rPr>
        <w:t>splnil(a) podmínky</w:t>
      </w:r>
      <w:proofErr w:type="gramEnd"/>
      <w:r w:rsidR="008C35AF" w:rsidRPr="006E6DE1">
        <w:rPr>
          <w:b/>
        </w:rPr>
        <w:t xml:space="preserve"> přijímacího řízení, ale nebyl(a) jsem přijat(a) z důvodu počtu přijímaných uchazečů</w:t>
      </w:r>
      <w:r w:rsidR="008C35AF">
        <w:t>.</w:t>
      </w:r>
    </w:p>
    <w:p w14:paraId="1501893D" w14:textId="11A439F7" w:rsidR="008C35AF" w:rsidRDefault="004258A4" w:rsidP="004258A4">
      <w:pPr>
        <w:jc w:val="both"/>
      </w:pPr>
      <w:r>
        <w:t>V</w:t>
      </w:r>
      <w:r w:rsidR="00E56E10">
        <w:t>………………………………………………</w:t>
      </w:r>
      <w:r>
        <w:t xml:space="preserve"> dne </w:t>
      </w:r>
      <w:r w:rsidR="00E56E10">
        <w:t>………………………………………………</w:t>
      </w:r>
    </w:p>
    <w:p w14:paraId="64508066" w14:textId="77777777" w:rsidR="00E56E10" w:rsidRDefault="00E56E10" w:rsidP="00E56E10">
      <w:pPr>
        <w:ind w:left="3540" w:firstLine="708"/>
        <w:jc w:val="both"/>
      </w:pPr>
    </w:p>
    <w:p w14:paraId="1F533FB3" w14:textId="77777777" w:rsidR="00E56E10" w:rsidRDefault="00E56E10" w:rsidP="00E56E10">
      <w:pPr>
        <w:ind w:left="3540" w:firstLine="708"/>
        <w:jc w:val="both"/>
      </w:pPr>
      <w:r>
        <w:t>………………………………………………………………………</w:t>
      </w:r>
    </w:p>
    <w:p w14:paraId="15018940" w14:textId="68F9A099" w:rsidR="004258A4" w:rsidRPr="00091672" w:rsidRDefault="008C35AF" w:rsidP="00E56E10">
      <w:pPr>
        <w:ind w:left="3402"/>
        <w:jc w:val="both"/>
      </w:pPr>
      <w:r>
        <w:t>(podpis uchazeče a zákonného zástupce nezletilého uchazeče)</w:t>
      </w:r>
    </w:p>
    <w:p w14:paraId="44592601" w14:textId="77777777" w:rsidR="00E56E10" w:rsidRDefault="00E56E10" w:rsidP="00091672">
      <w:pPr>
        <w:jc w:val="both"/>
      </w:pPr>
    </w:p>
    <w:p w14:paraId="15018944" w14:textId="77777777" w:rsidR="008C35AF" w:rsidRDefault="004258A4" w:rsidP="00091672">
      <w:pPr>
        <w:jc w:val="both"/>
      </w:pPr>
      <w:r w:rsidRPr="001A6B9E">
        <w:t>*) nehodící se škrtněte</w:t>
      </w:r>
    </w:p>
    <w:sectPr w:rsidR="008C35AF" w:rsidSect="00E56E10">
      <w:headerReference w:type="default" r:id="rId12"/>
      <w:footerReference w:type="default" r:id="rId13"/>
      <w:pgSz w:w="11906" w:h="16838"/>
      <w:pgMar w:top="1418" w:right="1418" w:bottom="851" w:left="1418" w:header="709" w:footer="44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43745" w16cex:dateUtc="2020-04-29T15:26:00Z"/>
  <w16cex:commentExtensible w16cex:durableId="2254331D" w16cex:dateUtc="2020-04-29T15:08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E8505" w14:textId="77777777" w:rsidR="00181AC7" w:rsidRDefault="00181AC7" w:rsidP="00E56E10">
      <w:pPr>
        <w:spacing w:after="0" w:line="240" w:lineRule="auto"/>
      </w:pPr>
      <w:r>
        <w:separator/>
      </w:r>
    </w:p>
  </w:endnote>
  <w:endnote w:type="continuationSeparator" w:id="0">
    <w:p w14:paraId="5FCA5387" w14:textId="77777777" w:rsidR="00181AC7" w:rsidRDefault="00181AC7" w:rsidP="00E56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0DB26" w14:textId="2C131F81" w:rsidR="00E56E10" w:rsidRPr="00E56E10" w:rsidRDefault="00E56E10" w:rsidP="009C3EC2">
    <w:pPr>
      <w:spacing w:after="0" w:line="240" w:lineRule="auto"/>
      <w:rPr>
        <w:sz w:val="20"/>
        <w:szCs w:val="20"/>
      </w:rPr>
    </w:pPr>
    <w:r w:rsidRPr="00E56E10">
      <w:rPr>
        <w:sz w:val="20"/>
        <w:szCs w:val="20"/>
      </w:rPr>
      <w:t>Telefon: 465 519 500</w:t>
    </w:r>
    <w:r w:rsidRPr="00E56E10">
      <w:rPr>
        <w:sz w:val="20"/>
        <w:szCs w:val="20"/>
      </w:rPr>
      <w:tab/>
    </w:r>
    <w:r w:rsidRPr="00E56E10">
      <w:rPr>
        <w:sz w:val="20"/>
        <w:szCs w:val="20"/>
      </w:rPr>
      <w:tab/>
    </w:r>
    <w:r w:rsidRPr="00E56E10">
      <w:rPr>
        <w:sz w:val="20"/>
        <w:szCs w:val="20"/>
      </w:rPr>
      <w:tab/>
      <w:t xml:space="preserve">e-mail: </w:t>
    </w:r>
    <w:bookmarkStart w:id="1" w:name="_Hlt2562857"/>
    <w:r w:rsidRPr="00E56E10">
      <w:rPr>
        <w:sz w:val="20"/>
        <w:szCs w:val="20"/>
      </w:rPr>
      <w:fldChar w:fldCharType="begin"/>
    </w:r>
    <w:r w:rsidRPr="00E56E10">
      <w:rPr>
        <w:sz w:val="20"/>
        <w:szCs w:val="20"/>
      </w:rPr>
      <w:instrText xml:space="preserve"> HYPERLINK mailto:škola@gymnct.cz </w:instrText>
    </w:r>
    <w:r w:rsidRPr="00E56E10">
      <w:rPr>
        <w:sz w:val="20"/>
        <w:szCs w:val="20"/>
      </w:rPr>
      <w:fldChar w:fldCharType="separate"/>
    </w:r>
    <w:r w:rsidRPr="00E56E10">
      <w:rPr>
        <w:rStyle w:val="Hypertextovodkaz"/>
        <w:sz w:val="20"/>
        <w:szCs w:val="20"/>
      </w:rPr>
      <w:t>sko</w:t>
    </w:r>
    <w:bookmarkStart w:id="2" w:name="_Hlt2562849"/>
    <w:r w:rsidRPr="00E56E10">
      <w:rPr>
        <w:rStyle w:val="Hypertextovodkaz"/>
        <w:sz w:val="20"/>
        <w:szCs w:val="20"/>
      </w:rPr>
      <w:t>l</w:t>
    </w:r>
    <w:bookmarkEnd w:id="2"/>
    <w:r w:rsidRPr="00E56E10">
      <w:rPr>
        <w:rStyle w:val="Hypertextovodkaz"/>
        <w:sz w:val="20"/>
        <w:szCs w:val="20"/>
      </w:rPr>
      <w:t>a@gymnct.cz</w:t>
    </w:r>
    <w:r w:rsidRPr="00E56E10">
      <w:rPr>
        <w:sz w:val="20"/>
        <w:szCs w:val="20"/>
      </w:rPr>
      <w:fldChar w:fldCharType="end"/>
    </w:r>
    <w:bookmarkEnd w:id="1"/>
    <w:r w:rsidRPr="00E56E10">
      <w:rPr>
        <w:sz w:val="20"/>
        <w:szCs w:val="20"/>
      </w:rPr>
      <w:tab/>
    </w:r>
    <w:r w:rsidRPr="00E56E10">
      <w:rPr>
        <w:sz w:val="20"/>
        <w:szCs w:val="20"/>
      </w:rPr>
      <w:tab/>
    </w:r>
    <w:r w:rsidRPr="00E56E10">
      <w:rPr>
        <w:sz w:val="20"/>
        <w:szCs w:val="20"/>
      </w:rPr>
      <w:tab/>
      <w:t>IČO: 49314670</w:t>
    </w:r>
  </w:p>
  <w:p w14:paraId="556436BE" w14:textId="031A0473" w:rsidR="00E56E10" w:rsidRPr="00E56E10" w:rsidRDefault="00E56E10" w:rsidP="009C3EC2">
    <w:pPr>
      <w:spacing w:after="0" w:line="240" w:lineRule="auto"/>
      <w:rPr>
        <w:sz w:val="20"/>
        <w:szCs w:val="20"/>
      </w:rPr>
    </w:pPr>
    <w:r w:rsidRPr="00E56E10">
      <w:rPr>
        <w:sz w:val="20"/>
        <w:szCs w:val="20"/>
      </w:rPr>
      <w:t xml:space="preserve"> </w:t>
    </w:r>
    <w:r w:rsidRPr="00E56E10">
      <w:rPr>
        <w:sz w:val="20"/>
        <w:szCs w:val="20"/>
      </w:rPr>
      <w:tab/>
    </w:r>
    <w:r w:rsidRPr="00E56E10">
      <w:rPr>
        <w:sz w:val="20"/>
        <w:szCs w:val="20"/>
      </w:rPr>
      <w:tab/>
    </w:r>
    <w:r w:rsidRPr="00E56E10">
      <w:rPr>
        <w:sz w:val="20"/>
        <w:szCs w:val="20"/>
      </w:rPr>
      <w:tab/>
    </w:r>
    <w:r w:rsidRPr="00E56E10">
      <w:rPr>
        <w:sz w:val="20"/>
        <w:szCs w:val="20"/>
      </w:rPr>
      <w:tab/>
    </w:r>
    <w:r w:rsidRPr="00E56E10">
      <w:rPr>
        <w:sz w:val="20"/>
        <w:szCs w:val="20"/>
      </w:rPr>
      <w:tab/>
    </w:r>
    <w:r>
      <w:rPr>
        <w:sz w:val="20"/>
        <w:szCs w:val="20"/>
      </w:rPr>
      <w:t xml:space="preserve">web: </w:t>
    </w:r>
    <w:hyperlink r:id="rId1" w:history="1">
      <w:r w:rsidRPr="00E56E10">
        <w:rPr>
          <w:rStyle w:val="Hypertextovodkaz"/>
          <w:sz w:val="20"/>
          <w:szCs w:val="20"/>
        </w:rPr>
        <w:t>www.gymnct.cz</w:t>
      </w:r>
    </w:hyperlink>
  </w:p>
  <w:p w14:paraId="50F38616" w14:textId="77777777" w:rsidR="00E56E10" w:rsidRDefault="00E56E1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B0FEB7" w14:textId="77777777" w:rsidR="00181AC7" w:rsidRDefault="00181AC7" w:rsidP="00E56E10">
      <w:pPr>
        <w:spacing w:after="0" w:line="240" w:lineRule="auto"/>
      </w:pPr>
      <w:r>
        <w:separator/>
      </w:r>
    </w:p>
  </w:footnote>
  <w:footnote w:type="continuationSeparator" w:id="0">
    <w:p w14:paraId="492CE190" w14:textId="77777777" w:rsidR="00181AC7" w:rsidRDefault="00181AC7" w:rsidP="00E56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7BE4C" w14:textId="3502300D" w:rsidR="00E56E10" w:rsidRDefault="009C3EC2" w:rsidP="00E56E10">
    <w:pPr>
      <w:pStyle w:val="Zhlav"/>
      <w:jc w:val="center"/>
      <w:rPr>
        <w:sz w:val="28"/>
      </w:rPr>
    </w:pPr>
    <w:r>
      <w:rPr>
        <w:noProof/>
        <w:sz w:val="28"/>
        <w:lang w:eastAsia="cs-CZ"/>
      </w:rPr>
      <w:drawing>
        <wp:anchor distT="0" distB="0" distL="114300" distR="114300" simplePos="0" relativeHeight="251658240" behindDoc="0" locked="0" layoutInCell="1" allowOverlap="1" wp14:anchorId="7B9AED42" wp14:editId="3D8D707B">
          <wp:simplePos x="0" y="0"/>
          <wp:positionH relativeFrom="column">
            <wp:posOffset>-281305</wp:posOffset>
          </wp:positionH>
          <wp:positionV relativeFrom="paragraph">
            <wp:posOffset>-154940</wp:posOffset>
          </wp:positionV>
          <wp:extent cx="6324600" cy="1018540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4600" cy="1018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6E10">
      <w:rPr>
        <w:sz w:val="28"/>
      </w:rPr>
      <w:t xml:space="preserve">                       </w:t>
    </w:r>
  </w:p>
  <w:p w14:paraId="4324DCDF" w14:textId="77777777" w:rsidR="00E56E10" w:rsidRDefault="00E56E1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8B0"/>
    <w:multiLevelType w:val="hybridMultilevel"/>
    <w:tmpl w:val="DE2264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46702"/>
    <w:multiLevelType w:val="hybridMultilevel"/>
    <w:tmpl w:val="1EFE3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C77DDE"/>
    <w:multiLevelType w:val="hybridMultilevel"/>
    <w:tmpl w:val="A56A87AC"/>
    <w:lvl w:ilvl="0" w:tplc="09F2CB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A80190"/>
    <w:multiLevelType w:val="hybridMultilevel"/>
    <w:tmpl w:val="632E6DE4"/>
    <w:lvl w:ilvl="0" w:tplc="40964D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A81"/>
    <w:rsid w:val="00020C0F"/>
    <w:rsid w:val="00055A81"/>
    <w:rsid w:val="00091672"/>
    <w:rsid w:val="000E6B94"/>
    <w:rsid w:val="000F5F8D"/>
    <w:rsid w:val="00107E32"/>
    <w:rsid w:val="00127250"/>
    <w:rsid w:val="00143A17"/>
    <w:rsid w:val="00172932"/>
    <w:rsid w:val="00181AC7"/>
    <w:rsid w:val="001B45DD"/>
    <w:rsid w:val="001E6BE4"/>
    <w:rsid w:val="00204E48"/>
    <w:rsid w:val="00217DD1"/>
    <w:rsid w:val="00256DFB"/>
    <w:rsid w:val="002A761A"/>
    <w:rsid w:val="002B6324"/>
    <w:rsid w:val="002C0D42"/>
    <w:rsid w:val="002E494C"/>
    <w:rsid w:val="00353BC4"/>
    <w:rsid w:val="00354B7F"/>
    <w:rsid w:val="003D06A3"/>
    <w:rsid w:val="003E078E"/>
    <w:rsid w:val="003E139D"/>
    <w:rsid w:val="003E7541"/>
    <w:rsid w:val="00416B67"/>
    <w:rsid w:val="004258A4"/>
    <w:rsid w:val="004308CE"/>
    <w:rsid w:val="00436F61"/>
    <w:rsid w:val="00470DD4"/>
    <w:rsid w:val="0047597B"/>
    <w:rsid w:val="004A749E"/>
    <w:rsid w:val="004E2D9A"/>
    <w:rsid w:val="00507D00"/>
    <w:rsid w:val="00547F49"/>
    <w:rsid w:val="005B6CF8"/>
    <w:rsid w:val="005C41CF"/>
    <w:rsid w:val="005E2AE5"/>
    <w:rsid w:val="005F081C"/>
    <w:rsid w:val="0062321A"/>
    <w:rsid w:val="006336D4"/>
    <w:rsid w:val="006E6DE1"/>
    <w:rsid w:val="007B5E86"/>
    <w:rsid w:val="007C7B89"/>
    <w:rsid w:val="00802223"/>
    <w:rsid w:val="0082396A"/>
    <w:rsid w:val="00855C2D"/>
    <w:rsid w:val="00876BC9"/>
    <w:rsid w:val="00881BEE"/>
    <w:rsid w:val="00890C48"/>
    <w:rsid w:val="008C35AF"/>
    <w:rsid w:val="00947A9D"/>
    <w:rsid w:val="00992EB9"/>
    <w:rsid w:val="009A1C32"/>
    <w:rsid w:val="009A3313"/>
    <w:rsid w:val="009B4440"/>
    <w:rsid w:val="009C3EC2"/>
    <w:rsid w:val="009D7D3D"/>
    <w:rsid w:val="00A16BDF"/>
    <w:rsid w:val="00A3577E"/>
    <w:rsid w:val="00A520AF"/>
    <w:rsid w:val="00A80340"/>
    <w:rsid w:val="00A80BD0"/>
    <w:rsid w:val="00A83648"/>
    <w:rsid w:val="00AA1DEC"/>
    <w:rsid w:val="00AA3BCD"/>
    <w:rsid w:val="00B14319"/>
    <w:rsid w:val="00B40780"/>
    <w:rsid w:val="00B80C44"/>
    <w:rsid w:val="00BB7698"/>
    <w:rsid w:val="00C2337D"/>
    <w:rsid w:val="00C24865"/>
    <w:rsid w:val="00C274F3"/>
    <w:rsid w:val="00C34397"/>
    <w:rsid w:val="00D10FF2"/>
    <w:rsid w:val="00D12DF2"/>
    <w:rsid w:val="00D260E2"/>
    <w:rsid w:val="00D330FD"/>
    <w:rsid w:val="00D45E23"/>
    <w:rsid w:val="00D56760"/>
    <w:rsid w:val="00DB5AD1"/>
    <w:rsid w:val="00DC35CC"/>
    <w:rsid w:val="00E35FA4"/>
    <w:rsid w:val="00E56E10"/>
    <w:rsid w:val="00E62939"/>
    <w:rsid w:val="00E71774"/>
    <w:rsid w:val="00E721E0"/>
    <w:rsid w:val="00EC394B"/>
    <w:rsid w:val="00F1138C"/>
    <w:rsid w:val="00F76130"/>
    <w:rsid w:val="00F9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189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6E10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55A81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055A81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107E32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6336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6D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336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6D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336D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3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336D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35FA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nhideWhenUsed/>
    <w:rsid w:val="00E56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E56E10"/>
  </w:style>
  <w:style w:type="paragraph" w:styleId="Zpat">
    <w:name w:val="footer"/>
    <w:basedOn w:val="Normln"/>
    <w:link w:val="ZpatChar"/>
    <w:uiPriority w:val="99"/>
    <w:unhideWhenUsed/>
    <w:rsid w:val="00E56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E10"/>
  </w:style>
  <w:style w:type="character" w:styleId="Hypertextovodkaz">
    <w:name w:val="Hyperlink"/>
    <w:rsid w:val="00E56E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6E10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55A81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055A81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107E32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6336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6D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336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6D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336D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3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336D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35FA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nhideWhenUsed/>
    <w:rsid w:val="00E56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E56E10"/>
  </w:style>
  <w:style w:type="paragraph" w:styleId="Zpat">
    <w:name w:val="footer"/>
    <w:basedOn w:val="Normln"/>
    <w:link w:val="ZpatChar"/>
    <w:uiPriority w:val="99"/>
    <w:unhideWhenUsed/>
    <w:rsid w:val="00E56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E10"/>
  </w:style>
  <w:style w:type="character" w:styleId="Hypertextovodkaz">
    <w:name w:val="Hyperlink"/>
    <w:rsid w:val="00E56E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ymnc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AC6C446A9AEC4887B6240C14C150AE" ma:contentTypeVersion="2" ma:contentTypeDescription="Vytvoří nový dokument" ma:contentTypeScope="" ma:versionID="d0bce49f39369d23ea3ba6ecd0f944a2">
  <xsd:schema xmlns:xsd="http://www.w3.org/2001/XMLSchema" xmlns:xs="http://www.w3.org/2001/XMLSchema" xmlns:p="http://schemas.microsoft.com/office/2006/metadata/properties" xmlns:ns2="dd24b7f9-e3ee-43c2-949c-e36816f2a2d5" targetNamespace="http://schemas.microsoft.com/office/2006/metadata/properties" ma:root="true" ma:fieldsID="e6b3fcaf007b4f827962b9c30af9dc5a" ns2:_="">
    <xsd:import namespace="dd24b7f9-e3ee-43c2-949c-e36816f2a2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4b7f9-e3ee-43c2-949c-e36816f2a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6F4A4-AD9E-45CA-96D3-9D7E5FF77A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CD3092-D39A-47A2-8DE4-4410C9E4D6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ADFCB0-2CB0-4AE6-BBD2-F0F2770F1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4b7f9-e3ee-43c2-949c-e36816f2a2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5A4912-FC36-43D2-B23B-BE172690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Links>
    <vt:vector size="12" baseType="variant">
      <vt:variant>
        <vt:i4>1441872</vt:i4>
      </vt:variant>
      <vt:variant>
        <vt:i4>3</vt:i4>
      </vt:variant>
      <vt:variant>
        <vt:i4>0</vt:i4>
      </vt:variant>
      <vt:variant>
        <vt:i4>5</vt:i4>
      </vt:variant>
      <vt:variant>
        <vt:lpwstr>http://www.gymnct.cz/</vt:lpwstr>
      </vt:variant>
      <vt:variant>
        <vt:lpwstr/>
      </vt:variant>
      <vt:variant>
        <vt:i4>19922957</vt:i4>
      </vt:variant>
      <vt:variant>
        <vt:i4>0</vt:i4>
      </vt:variant>
      <vt:variant>
        <vt:i4>0</vt:i4>
      </vt:variant>
      <vt:variant>
        <vt:i4>5</vt:i4>
      </vt:variant>
      <vt:variant>
        <vt:lpwstr>mailto:škola@gymnct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Noha</dc:creator>
  <cp:lastModifiedBy>zarubovar</cp:lastModifiedBy>
  <cp:revision>2</cp:revision>
  <dcterms:created xsi:type="dcterms:W3CDTF">2021-05-05T10:29:00Z</dcterms:created>
  <dcterms:modified xsi:type="dcterms:W3CDTF">2021-05-0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AC6C446A9AEC4887B6240C14C150AE</vt:lpwstr>
  </property>
</Properties>
</file>